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E77C9" w14:textId="77777777" w:rsidR="003923FC" w:rsidRPr="00BB382E" w:rsidRDefault="003923FC" w:rsidP="003923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</w:rPr>
      </w:pPr>
      <w:r w:rsidRPr="00BB382E">
        <w:rPr>
          <w:rFonts w:ascii="Times New Roman" w:hAnsi="Times New Roman"/>
          <w:b/>
          <w:sz w:val="36"/>
          <w:szCs w:val="36"/>
        </w:rPr>
        <w:t>Question Bank</w:t>
      </w:r>
    </w:p>
    <w:p w14:paraId="1EE60F39" w14:textId="77777777" w:rsidR="003923FC" w:rsidRPr="00BB382E" w:rsidRDefault="00C15783" w:rsidP="003923FC">
      <w:pPr>
        <w:widowControl w:val="0"/>
        <w:tabs>
          <w:tab w:val="center" w:pos="4510"/>
          <w:tab w:val="left" w:pos="5821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</w:rPr>
      </w:pPr>
      <w:r w:rsidRPr="00BB382E">
        <w:rPr>
          <w:rFonts w:ascii="Times New Roman" w:hAnsi="Times New Roman"/>
          <w:b/>
          <w:sz w:val="36"/>
          <w:szCs w:val="36"/>
        </w:rPr>
        <w:t>Unit -5</w:t>
      </w:r>
    </w:p>
    <w:p w14:paraId="7AE2AFD5" w14:textId="77777777" w:rsidR="003923FC" w:rsidRPr="00930244" w:rsidRDefault="003923FC" w:rsidP="003923FC">
      <w:pPr>
        <w:widowControl w:val="0"/>
        <w:tabs>
          <w:tab w:val="center" w:pos="4510"/>
          <w:tab w:val="left" w:pos="5821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930244">
        <w:rPr>
          <w:rFonts w:ascii="Times New Roman" w:hAnsi="Times New Roman"/>
          <w:sz w:val="20"/>
          <w:szCs w:val="20"/>
        </w:rPr>
        <w:tab/>
      </w:r>
      <w:r w:rsidR="00C15783" w:rsidRPr="00C15783">
        <w:rPr>
          <w:rFonts w:ascii="Times New Roman" w:hAnsi="Times New Roman"/>
          <w:b/>
          <w:sz w:val="20"/>
          <w:szCs w:val="20"/>
        </w:rPr>
        <w:t xml:space="preserve">Discrete </w:t>
      </w:r>
      <w:r w:rsidRPr="00C15783">
        <w:rPr>
          <w:rFonts w:ascii="Times New Roman" w:hAnsi="Times New Roman"/>
          <w:b/>
          <w:sz w:val="20"/>
          <w:szCs w:val="20"/>
        </w:rPr>
        <w:t>M</w:t>
      </w:r>
      <w:r w:rsidRPr="00930244">
        <w:rPr>
          <w:rFonts w:ascii="Times New Roman" w:hAnsi="Times New Roman"/>
          <w:b/>
          <w:sz w:val="20"/>
          <w:szCs w:val="20"/>
        </w:rPr>
        <w:t>athematics</w:t>
      </w:r>
    </w:p>
    <w:p w14:paraId="65806C12" w14:textId="03A3CF21" w:rsidR="003923FC" w:rsidRPr="00930244" w:rsidRDefault="00C15783" w:rsidP="003923FC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urse Code: </w:t>
      </w:r>
      <w:r w:rsidR="00304D7D">
        <w:rPr>
          <w:rFonts w:ascii="Times New Roman" w:hAnsi="Times New Roman"/>
          <w:sz w:val="20"/>
          <w:szCs w:val="20"/>
        </w:rPr>
        <w:t>BBS01T1009</w:t>
      </w:r>
    </w:p>
    <w:p w14:paraId="0ABEEBBF" w14:textId="77777777" w:rsidR="003923FC" w:rsidRPr="00930244" w:rsidRDefault="003923FC">
      <w:pPr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20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600"/>
        <w:gridCol w:w="270"/>
        <w:gridCol w:w="720"/>
        <w:gridCol w:w="540"/>
        <w:gridCol w:w="810"/>
        <w:gridCol w:w="630"/>
        <w:gridCol w:w="1620"/>
        <w:gridCol w:w="270"/>
        <w:gridCol w:w="540"/>
      </w:tblGrid>
      <w:tr w:rsidR="00687FB9" w:rsidRPr="00C33527" w14:paraId="7B6299DC" w14:textId="77777777" w:rsidTr="00C33527">
        <w:trPr>
          <w:cantSplit/>
          <w:tblHeader/>
        </w:trPr>
        <w:tc>
          <w:tcPr>
            <w:tcW w:w="468" w:type="dxa"/>
            <w:shd w:val="clear" w:color="auto" w:fill="DAEEF3"/>
            <w:vAlign w:val="center"/>
          </w:tcPr>
          <w:p w14:paraId="5966C5DE" w14:textId="77777777" w:rsidR="00BB39AD" w:rsidRPr="00C33527" w:rsidRDefault="008F134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527">
              <w:rPr>
                <w:rFonts w:ascii="Times New Roman" w:hAnsi="Times New Roman"/>
                <w:sz w:val="20"/>
                <w:szCs w:val="20"/>
              </w:rPr>
              <w:t>S</w:t>
            </w:r>
            <w:r w:rsidR="00BB39AD" w:rsidRPr="00C33527">
              <w:rPr>
                <w:rFonts w:ascii="Times New Roman" w:hAnsi="Times New Roman"/>
                <w:sz w:val="20"/>
                <w:szCs w:val="20"/>
              </w:rPr>
              <w:t>l</w:t>
            </w:r>
            <w:proofErr w:type="spellEnd"/>
            <w:r w:rsidR="00BB39AD" w:rsidRPr="00C33527">
              <w:rPr>
                <w:rFonts w:ascii="Times New Roman" w:hAnsi="Times New Roman"/>
                <w:sz w:val="20"/>
                <w:szCs w:val="20"/>
              </w:rPr>
              <w:t xml:space="preserve"> No. </w:t>
            </w:r>
          </w:p>
        </w:tc>
        <w:tc>
          <w:tcPr>
            <w:tcW w:w="3600" w:type="dxa"/>
            <w:shd w:val="clear" w:color="auto" w:fill="DAEEF3"/>
            <w:vAlign w:val="center"/>
          </w:tcPr>
          <w:p w14:paraId="56C1BA6D" w14:textId="77777777" w:rsidR="00BB39AD" w:rsidRPr="00C33527" w:rsidRDefault="00BB39AD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Questions</w:t>
            </w:r>
          </w:p>
        </w:tc>
        <w:tc>
          <w:tcPr>
            <w:tcW w:w="270" w:type="dxa"/>
            <w:shd w:val="clear" w:color="auto" w:fill="DAEEF3"/>
            <w:vAlign w:val="center"/>
          </w:tcPr>
          <w:p w14:paraId="6119CD33" w14:textId="77777777" w:rsidR="00BB39AD" w:rsidRPr="00C33527" w:rsidRDefault="00BB39AD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CO</w:t>
            </w:r>
          </w:p>
        </w:tc>
        <w:tc>
          <w:tcPr>
            <w:tcW w:w="720" w:type="dxa"/>
            <w:shd w:val="clear" w:color="auto" w:fill="DAEEF3"/>
            <w:vAlign w:val="center"/>
          </w:tcPr>
          <w:p w14:paraId="35E2030E" w14:textId="77777777" w:rsidR="00BB39AD" w:rsidRPr="00C33527" w:rsidRDefault="00BB39AD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Bloom’s Taxonomy Level</w:t>
            </w:r>
          </w:p>
        </w:tc>
        <w:tc>
          <w:tcPr>
            <w:tcW w:w="540" w:type="dxa"/>
            <w:shd w:val="clear" w:color="auto" w:fill="DAEEF3"/>
          </w:tcPr>
          <w:p w14:paraId="3A9C0EA5" w14:textId="77777777" w:rsidR="00BB39AD" w:rsidRPr="00C33527" w:rsidRDefault="00BB39AD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Difficulty Level</w:t>
            </w:r>
          </w:p>
        </w:tc>
        <w:tc>
          <w:tcPr>
            <w:tcW w:w="810" w:type="dxa"/>
            <w:shd w:val="clear" w:color="auto" w:fill="DAEEF3"/>
          </w:tcPr>
          <w:p w14:paraId="0FEAB2A0" w14:textId="77777777" w:rsidR="00BB39AD" w:rsidRPr="00C33527" w:rsidRDefault="00BB39AD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Competitive Exam Question Y/N</w:t>
            </w:r>
          </w:p>
        </w:tc>
        <w:tc>
          <w:tcPr>
            <w:tcW w:w="630" w:type="dxa"/>
            <w:shd w:val="clear" w:color="auto" w:fill="DAEEF3"/>
          </w:tcPr>
          <w:p w14:paraId="39D36011" w14:textId="77777777" w:rsidR="00BB39AD" w:rsidRPr="00C33527" w:rsidRDefault="00BB39AD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Area</w:t>
            </w:r>
          </w:p>
        </w:tc>
        <w:tc>
          <w:tcPr>
            <w:tcW w:w="1620" w:type="dxa"/>
            <w:shd w:val="clear" w:color="auto" w:fill="DAEEF3"/>
          </w:tcPr>
          <w:p w14:paraId="7D195200" w14:textId="77777777" w:rsidR="00BB39AD" w:rsidRPr="00C33527" w:rsidRDefault="00BB39AD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Topic</w:t>
            </w:r>
          </w:p>
        </w:tc>
        <w:tc>
          <w:tcPr>
            <w:tcW w:w="270" w:type="dxa"/>
            <w:shd w:val="clear" w:color="auto" w:fill="DAEEF3"/>
          </w:tcPr>
          <w:p w14:paraId="4F6BC46F" w14:textId="77777777" w:rsidR="00BB39AD" w:rsidRPr="00C33527" w:rsidRDefault="00BB39AD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Unit</w:t>
            </w:r>
          </w:p>
        </w:tc>
        <w:tc>
          <w:tcPr>
            <w:tcW w:w="540" w:type="dxa"/>
            <w:shd w:val="clear" w:color="auto" w:fill="DAEEF3"/>
          </w:tcPr>
          <w:p w14:paraId="745BA8AB" w14:textId="77777777" w:rsidR="00BB39AD" w:rsidRPr="00C33527" w:rsidRDefault="00BB39AD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Marks</w:t>
            </w:r>
          </w:p>
        </w:tc>
      </w:tr>
      <w:tr w:rsidR="00FA4897" w:rsidRPr="00C33527" w14:paraId="7C283EFF" w14:textId="77777777" w:rsidTr="00C33527">
        <w:tc>
          <w:tcPr>
            <w:tcW w:w="468" w:type="dxa"/>
          </w:tcPr>
          <w:p w14:paraId="5C760AEA" w14:textId="77777777" w:rsidR="00FA4897" w:rsidRDefault="00FA4897" w:rsidP="00FA4897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0B582F0" w14:textId="378D9FF4" w:rsidR="00FA4897" w:rsidRPr="00FA4897" w:rsidRDefault="00FA4897" w:rsidP="00FA48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1E6CE7F6" w14:textId="0B0801A2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fine Euler walk.</w:t>
            </w:r>
          </w:p>
        </w:tc>
        <w:tc>
          <w:tcPr>
            <w:tcW w:w="270" w:type="dxa"/>
          </w:tcPr>
          <w:p w14:paraId="530B99BD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7F15CB89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022E4BD9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452067B9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14:paraId="0737FE47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A229AA6" w14:textId="0A9362B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4E">
              <w:rPr>
                <w:rFonts w:ascii="Times New Roman" w:hAnsi="Times New Roman"/>
                <w:color w:val="000000"/>
                <w:sz w:val="20"/>
                <w:szCs w:val="20"/>
              </w:rPr>
              <w:t>Euler and Hamiltonian paths, Graph coloring</w:t>
            </w:r>
          </w:p>
        </w:tc>
        <w:tc>
          <w:tcPr>
            <w:tcW w:w="270" w:type="dxa"/>
          </w:tcPr>
          <w:p w14:paraId="6C939643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74F87EE0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A4897" w:rsidRPr="00C33527" w14:paraId="166B2D29" w14:textId="77777777" w:rsidTr="00C33527">
        <w:tc>
          <w:tcPr>
            <w:tcW w:w="468" w:type="dxa"/>
          </w:tcPr>
          <w:p w14:paraId="2F05C4EF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00" w:type="dxa"/>
          </w:tcPr>
          <w:p w14:paraId="0B60C7E3" w14:textId="7626373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fine Euler’s path.</w:t>
            </w:r>
          </w:p>
        </w:tc>
        <w:tc>
          <w:tcPr>
            <w:tcW w:w="270" w:type="dxa"/>
          </w:tcPr>
          <w:p w14:paraId="1AE118BF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487F2397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14:paraId="50852747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1F40BD51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14:paraId="11AB7CD5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AE0B7E4" w14:textId="2B78DAC2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4E">
              <w:rPr>
                <w:rFonts w:ascii="Times New Roman" w:hAnsi="Times New Roman"/>
                <w:color w:val="000000"/>
                <w:sz w:val="20"/>
                <w:szCs w:val="20"/>
              </w:rPr>
              <w:t>Euler and Hamiltonian paths, Graph coloring</w:t>
            </w:r>
          </w:p>
        </w:tc>
        <w:tc>
          <w:tcPr>
            <w:tcW w:w="270" w:type="dxa"/>
          </w:tcPr>
          <w:p w14:paraId="19FB8EBB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629F5ACC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A4897" w:rsidRPr="00C33527" w14:paraId="46F83BE1" w14:textId="77777777" w:rsidTr="00C33527">
        <w:tc>
          <w:tcPr>
            <w:tcW w:w="468" w:type="dxa"/>
          </w:tcPr>
          <w:p w14:paraId="28B04AB3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00" w:type="dxa"/>
          </w:tcPr>
          <w:p w14:paraId="0E2E6F7A" w14:textId="5F21C0EE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fine Euler’s circuit.</w:t>
            </w:r>
          </w:p>
        </w:tc>
        <w:tc>
          <w:tcPr>
            <w:tcW w:w="270" w:type="dxa"/>
          </w:tcPr>
          <w:p w14:paraId="26774282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483F4EFE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3FC630FA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3151C455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14:paraId="28E5BEBB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0D2DB36" w14:textId="3319DC22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4E">
              <w:rPr>
                <w:rFonts w:ascii="Times New Roman" w:hAnsi="Times New Roman"/>
                <w:color w:val="000000"/>
                <w:sz w:val="20"/>
                <w:szCs w:val="20"/>
              </w:rPr>
              <w:t>Euler and Hamiltonian paths, Graph coloring</w:t>
            </w:r>
          </w:p>
        </w:tc>
        <w:tc>
          <w:tcPr>
            <w:tcW w:w="270" w:type="dxa"/>
          </w:tcPr>
          <w:p w14:paraId="043060D7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4EFFD0C0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A4897" w:rsidRPr="00C33527" w14:paraId="68D79134" w14:textId="77777777" w:rsidTr="00C33527">
        <w:tc>
          <w:tcPr>
            <w:tcW w:w="468" w:type="dxa"/>
          </w:tcPr>
          <w:p w14:paraId="3C1DF052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0" w:type="dxa"/>
          </w:tcPr>
          <w:p w14:paraId="63993B80" w14:textId="096A3376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fine </w:t>
            </w:r>
            <w:r>
              <w:rPr>
                <w:rFonts w:ascii="Times New Roman" w:hAnsi="Times New Roman"/>
                <w:sz w:val="20"/>
                <w:szCs w:val="20"/>
              </w:rPr>
              <w:t>Hamilton’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alk.</w:t>
            </w:r>
          </w:p>
        </w:tc>
        <w:tc>
          <w:tcPr>
            <w:tcW w:w="270" w:type="dxa"/>
          </w:tcPr>
          <w:p w14:paraId="088C82CF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1182E27E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6537C474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27787753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14:paraId="5386752E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84A513B" w14:textId="745E998F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4E">
              <w:rPr>
                <w:rFonts w:ascii="Times New Roman" w:hAnsi="Times New Roman"/>
                <w:color w:val="000000"/>
                <w:sz w:val="20"/>
                <w:szCs w:val="20"/>
              </w:rPr>
              <w:t>Euler and Hamiltonian paths, Graph coloring</w:t>
            </w:r>
          </w:p>
        </w:tc>
        <w:tc>
          <w:tcPr>
            <w:tcW w:w="270" w:type="dxa"/>
          </w:tcPr>
          <w:p w14:paraId="061B3761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5D2829C7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A4897" w:rsidRPr="00C33527" w14:paraId="7FDAA473" w14:textId="77777777" w:rsidTr="00C33527">
        <w:tc>
          <w:tcPr>
            <w:tcW w:w="468" w:type="dxa"/>
          </w:tcPr>
          <w:p w14:paraId="30EA76E5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00" w:type="dxa"/>
          </w:tcPr>
          <w:p w14:paraId="2DE00476" w14:textId="6980D9B9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fine Hamilton’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ath.</w:t>
            </w:r>
          </w:p>
        </w:tc>
        <w:tc>
          <w:tcPr>
            <w:tcW w:w="270" w:type="dxa"/>
          </w:tcPr>
          <w:p w14:paraId="0617F179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5F9750D3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14:paraId="4B048C63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088A94B9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14:paraId="4778401E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B40A09A" w14:textId="6B8081BE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4E">
              <w:rPr>
                <w:rFonts w:ascii="Times New Roman" w:hAnsi="Times New Roman"/>
                <w:color w:val="000000"/>
                <w:sz w:val="20"/>
                <w:szCs w:val="20"/>
              </w:rPr>
              <w:t>Euler and Hamiltonian paths, Graph coloring</w:t>
            </w:r>
          </w:p>
        </w:tc>
        <w:tc>
          <w:tcPr>
            <w:tcW w:w="270" w:type="dxa"/>
          </w:tcPr>
          <w:p w14:paraId="295E2EC1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1D3470DE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A4897" w:rsidRPr="00C33527" w14:paraId="118FBB2C" w14:textId="77777777" w:rsidTr="00C33527">
        <w:tc>
          <w:tcPr>
            <w:tcW w:w="468" w:type="dxa"/>
          </w:tcPr>
          <w:p w14:paraId="01E3CBA3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00" w:type="dxa"/>
          </w:tcPr>
          <w:p w14:paraId="1B07E96F" w14:textId="35E69221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fine Hamilton’s circuit.</w:t>
            </w:r>
          </w:p>
        </w:tc>
        <w:tc>
          <w:tcPr>
            <w:tcW w:w="270" w:type="dxa"/>
          </w:tcPr>
          <w:p w14:paraId="19930A2A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38F9B8A3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14:paraId="5F2D14B6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5F807F9A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14:paraId="5FAC2FF4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BB88AE4" w14:textId="24B51E0C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64E">
              <w:rPr>
                <w:rFonts w:ascii="Times New Roman" w:hAnsi="Times New Roman"/>
                <w:color w:val="000000"/>
                <w:sz w:val="20"/>
                <w:szCs w:val="20"/>
              </w:rPr>
              <w:t>Euler and Hamiltonian paths, Graph coloring</w:t>
            </w:r>
          </w:p>
        </w:tc>
        <w:tc>
          <w:tcPr>
            <w:tcW w:w="270" w:type="dxa"/>
          </w:tcPr>
          <w:p w14:paraId="21B53235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3F53EBF4" w14:textId="0A8A9DE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A4897" w:rsidRPr="00C33527" w14:paraId="131419C8" w14:textId="77777777" w:rsidTr="00C33527">
        <w:tc>
          <w:tcPr>
            <w:tcW w:w="468" w:type="dxa"/>
          </w:tcPr>
          <w:p w14:paraId="520C3E0E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00" w:type="dxa"/>
          </w:tcPr>
          <w:p w14:paraId="61D56C46" w14:textId="32F86BA3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53A799A3" w14:textId="791469E8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Define 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Eulerian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cycle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70" w:type="dxa"/>
          </w:tcPr>
          <w:p w14:paraId="5FBDE4BE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12FD47C2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19B6A530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0EEBCF66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14:paraId="07802EEF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B95471D" w14:textId="526E4AD8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B4C">
              <w:rPr>
                <w:rFonts w:ascii="Times New Roman" w:hAnsi="Times New Roman"/>
                <w:color w:val="000000"/>
                <w:sz w:val="20"/>
                <w:szCs w:val="20"/>
              </w:rPr>
              <w:t>Euler and Hamiltonian paths, Graph coloring</w:t>
            </w:r>
          </w:p>
        </w:tc>
        <w:tc>
          <w:tcPr>
            <w:tcW w:w="270" w:type="dxa"/>
          </w:tcPr>
          <w:p w14:paraId="08D5F789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1385E7A3" w14:textId="4244388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A4897" w:rsidRPr="00C33527" w14:paraId="4592B878" w14:textId="77777777" w:rsidTr="00C33527">
        <w:tc>
          <w:tcPr>
            <w:tcW w:w="468" w:type="dxa"/>
          </w:tcPr>
          <w:p w14:paraId="052DBEAA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00" w:type="dxa"/>
          </w:tcPr>
          <w:p w14:paraId="46F82B4B" w14:textId="7F460C46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9A1A42E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09243A94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4DE7E647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547A1991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14:paraId="6B33BF77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B4538BC" w14:textId="0F62F418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B4C">
              <w:rPr>
                <w:rFonts w:ascii="Times New Roman" w:hAnsi="Times New Roman"/>
                <w:color w:val="000000"/>
                <w:sz w:val="20"/>
                <w:szCs w:val="20"/>
              </w:rPr>
              <w:t>Euler and Hamiltonian paths, Graph coloring</w:t>
            </w:r>
          </w:p>
        </w:tc>
        <w:tc>
          <w:tcPr>
            <w:tcW w:w="270" w:type="dxa"/>
          </w:tcPr>
          <w:p w14:paraId="699E4B8D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78C55675" w14:textId="378CC02C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A4897" w:rsidRPr="00C33527" w14:paraId="252DFD05" w14:textId="77777777" w:rsidTr="00C33527">
        <w:tc>
          <w:tcPr>
            <w:tcW w:w="468" w:type="dxa"/>
          </w:tcPr>
          <w:p w14:paraId="28BBB813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00" w:type="dxa"/>
          </w:tcPr>
          <w:p w14:paraId="44917AA2" w14:textId="3D51E53F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1C1A6881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3C27D390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5EEC05B7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1FA4257C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14:paraId="773EBE04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D0C9398" w14:textId="0B3CF2E8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B4C">
              <w:rPr>
                <w:rFonts w:ascii="Times New Roman" w:hAnsi="Times New Roman"/>
                <w:color w:val="000000"/>
                <w:sz w:val="20"/>
                <w:szCs w:val="20"/>
              </w:rPr>
              <w:t>Euler and Hamiltonian paths, Graph coloring</w:t>
            </w:r>
          </w:p>
        </w:tc>
        <w:tc>
          <w:tcPr>
            <w:tcW w:w="270" w:type="dxa"/>
          </w:tcPr>
          <w:p w14:paraId="2686F6AD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22B21720" w14:textId="18B01B12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A4897" w:rsidRPr="00C33527" w14:paraId="100DEB31" w14:textId="77777777" w:rsidTr="00C33527">
        <w:tc>
          <w:tcPr>
            <w:tcW w:w="468" w:type="dxa"/>
          </w:tcPr>
          <w:p w14:paraId="70506CD9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00" w:type="dxa"/>
          </w:tcPr>
          <w:p w14:paraId="586CBE56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33527">
              <w:rPr>
                <w:rFonts w:ascii="Times New Roman" w:hAnsi="Times New Roman"/>
                <w:bCs/>
                <w:sz w:val="20"/>
                <w:szCs w:val="20"/>
              </w:rPr>
              <w:t xml:space="preserve">Which of the undirected graph in the following figure have </w:t>
            </w:r>
            <w:proofErr w:type="gramStart"/>
            <w:r w:rsidRPr="00C33527">
              <w:rPr>
                <w:rFonts w:ascii="Times New Roman" w:hAnsi="Times New Roman"/>
                <w:bCs/>
                <w:sz w:val="20"/>
                <w:szCs w:val="20"/>
              </w:rPr>
              <w:t>an</w:t>
            </w:r>
            <w:proofErr w:type="gramEnd"/>
            <w:r w:rsidRPr="00C33527">
              <w:rPr>
                <w:rFonts w:ascii="Times New Roman" w:hAnsi="Times New Roman"/>
                <w:bCs/>
                <w:sz w:val="20"/>
                <w:szCs w:val="20"/>
              </w:rPr>
              <w:t xml:space="preserve"> Euler circuit? Of those that do not, which have </w:t>
            </w:r>
            <w:proofErr w:type="gramStart"/>
            <w:r w:rsidRPr="00C33527">
              <w:rPr>
                <w:rFonts w:ascii="Times New Roman" w:hAnsi="Times New Roman"/>
                <w:bCs/>
                <w:sz w:val="20"/>
                <w:szCs w:val="20"/>
              </w:rPr>
              <w:t>an</w:t>
            </w:r>
            <w:proofErr w:type="gramEnd"/>
            <w:r w:rsidRPr="00C33527">
              <w:rPr>
                <w:rFonts w:ascii="Times New Roman" w:hAnsi="Times New Roman"/>
                <w:bCs/>
                <w:sz w:val="20"/>
                <w:szCs w:val="20"/>
              </w:rPr>
              <w:t xml:space="preserve"> Euler Path?</w:t>
            </w:r>
          </w:p>
          <w:p w14:paraId="5ECECCAC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1B141EB7" wp14:editId="6DEB1DC8">
                  <wp:extent cx="2051050" cy="819150"/>
                  <wp:effectExtent l="0" t="0" r="0" b="0"/>
                  <wp:docPr id="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3E8EBDBF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20" w:type="dxa"/>
          </w:tcPr>
          <w:p w14:paraId="05122B5F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14:paraId="25168CF7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6D2AB512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14:paraId="1A716F79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CCE3938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color w:val="000000"/>
                <w:sz w:val="20"/>
                <w:szCs w:val="20"/>
              </w:rPr>
              <w:t>Euler and Hamiltonian paths, Graph coloring</w:t>
            </w:r>
          </w:p>
        </w:tc>
        <w:tc>
          <w:tcPr>
            <w:tcW w:w="270" w:type="dxa"/>
          </w:tcPr>
          <w:p w14:paraId="5E75DF07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6AF9E688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A4897" w:rsidRPr="00C33527" w14:paraId="154A8F45" w14:textId="77777777" w:rsidTr="00C33527">
        <w:tc>
          <w:tcPr>
            <w:tcW w:w="468" w:type="dxa"/>
          </w:tcPr>
          <w:p w14:paraId="01046CFA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00" w:type="dxa"/>
          </w:tcPr>
          <w:p w14:paraId="21D572D0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bCs/>
                <w:sz w:val="20"/>
                <w:szCs w:val="20"/>
              </w:rPr>
              <w:t xml:space="preserve">Show that a connected multigraph with at least two vertices has </w:t>
            </w:r>
            <w:proofErr w:type="gramStart"/>
            <w:r w:rsidRPr="00C33527">
              <w:rPr>
                <w:rFonts w:ascii="Times New Roman" w:hAnsi="Times New Roman"/>
                <w:bCs/>
                <w:sz w:val="20"/>
                <w:szCs w:val="20"/>
              </w:rPr>
              <w:t>an</w:t>
            </w:r>
            <w:proofErr w:type="gramEnd"/>
            <w:r w:rsidRPr="00C33527">
              <w:rPr>
                <w:rFonts w:ascii="Times New Roman" w:hAnsi="Times New Roman"/>
                <w:bCs/>
                <w:sz w:val="20"/>
                <w:szCs w:val="20"/>
              </w:rPr>
              <w:t xml:space="preserve"> Euler circuit </w:t>
            </w:r>
            <w:proofErr w:type="spellStart"/>
            <w:r w:rsidRPr="00C33527">
              <w:rPr>
                <w:rFonts w:ascii="Times New Roman" w:hAnsi="Times New Roman"/>
                <w:bCs/>
                <w:sz w:val="20"/>
                <w:szCs w:val="20"/>
              </w:rPr>
              <w:t>iff</w:t>
            </w:r>
            <w:proofErr w:type="spellEnd"/>
            <w:r w:rsidRPr="00C33527">
              <w:rPr>
                <w:rFonts w:ascii="Times New Roman" w:hAnsi="Times New Roman"/>
                <w:bCs/>
                <w:sz w:val="20"/>
                <w:szCs w:val="20"/>
              </w:rPr>
              <w:t xml:space="preserve"> each of its vertices has an even degree.</w:t>
            </w:r>
          </w:p>
        </w:tc>
        <w:tc>
          <w:tcPr>
            <w:tcW w:w="270" w:type="dxa"/>
          </w:tcPr>
          <w:p w14:paraId="14A24DB0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318B19CA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40692918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1D5A6396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14:paraId="2FAB35D4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63CD2AB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color w:val="000000"/>
                <w:sz w:val="20"/>
                <w:szCs w:val="20"/>
              </w:rPr>
              <w:t>Euler and Hamiltonian paths, Graph coloring</w:t>
            </w:r>
          </w:p>
        </w:tc>
        <w:tc>
          <w:tcPr>
            <w:tcW w:w="270" w:type="dxa"/>
          </w:tcPr>
          <w:p w14:paraId="766ABCFD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77E13210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A4897" w:rsidRPr="00C33527" w14:paraId="63DE26FF" w14:textId="77777777" w:rsidTr="00C33527">
        <w:tc>
          <w:tcPr>
            <w:tcW w:w="468" w:type="dxa"/>
          </w:tcPr>
          <w:p w14:paraId="6866FC7E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00" w:type="dxa"/>
          </w:tcPr>
          <w:p w14:paraId="51F150FA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 xml:space="preserve">Which graphs shown in the following figure have </w:t>
            </w:r>
            <w:proofErr w:type="gramStart"/>
            <w:r w:rsidRPr="00C33527">
              <w:rPr>
                <w:rFonts w:ascii="Times New Roman" w:hAnsi="Times New Roman"/>
                <w:sz w:val="20"/>
                <w:szCs w:val="20"/>
              </w:rPr>
              <w:t>an</w:t>
            </w:r>
            <w:proofErr w:type="gramEnd"/>
            <w:r w:rsidRPr="00C33527">
              <w:rPr>
                <w:rFonts w:ascii="Times New Roman" w:hAnsi="Times New Roman"/>
                <w:sz w:val="20"/>
                <w:szCs w:val="20"/>
              </w:rPr>
              <w:t xml:space="preserve"> Euler path? Explain it.</w:t>
            </w:r>
          </w:p>
          <w:p w14:paraId="31BC738B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 wp14:anchorId="6FE2708C" wp14:editId="5D04A477">
                  <wp:extent cx="2032000" cy="501650"/>
                  <wp:effectExtent l="0" t="0" r="0" b="0"/>
                  <wp:docPr id="1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25A9647A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6E807303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50C919FF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4DF738A8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14:paraId="204569E3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1FBEFAD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color w:val="000000"/>
                <w:sz w:val="20"/>
                <w:szCs w:val="20"/>
              </w:rPr>
              <w:t>Euler and Hamiltonian paths, Graph coloring</w:t>
            </w:r>
          </w:p>
        </w:tc>
        <w:tc>
          <w:tcPr>
            <w:tcW w:w="270" w:type="dxa"/>
          </w:tcPr>
          <w:p w14:paraId="59267AE4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34455BC3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A4897" w:rsidRPr="00C33527" w14:paraId="43E9161A" w14:textId="77777777" w:rsidTr="00C33527">
        <w:tc>
          <w:tcPr>
            <w:tcW w:w="468" w:type="dxa"/>
          </w:tcPr>
          <w:p w14:paraId="5C8AF8B3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00" w:type="dxa"/>
          </w:tcPr>
          <w:p w14:paraId="5A73D2BA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Which of the simple graphs in the following Figure have a Hamilton circuit or, if not, a Hamilton path?</w:t>
            </w:r>
          </w:p>
          <w:p w14:paraId="28681266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eastAsia="CMR10" w:hAnsi="Times New Roman"/>
                <w:noProof/>
                <w:color w:val="000000"/>
              </w:rPr>
              <w:drawing>
                <wp:inline distT="0" distB="0" distL="0" distR="0" wp14:anchorId="162661F1" wp14:editId="598825ED">
                  <wp:extent cx="2114550" cy="584200"/>
                  <wp:effectExtent l="0" t="0" r="0" b="0"/>
                  <wp:docPr id="1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3B968AF4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195D7973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14:paraId="3208FD35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1DE69839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14:paraId="326A7E80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A83CC64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color w:val="000000"/>
                <w:sz w:val="20"/>
                <w:szCs w:val="20"/>
              </w:rPr>
              <w:t>Euler and Hamiltonian paths, Graph coloring</w:t>
            </w:r>
          </w:p>
        </w:tc>
        <w:tc>
          <w:tcPr>
            <w:tcW w:w="270" w:type="dxa"/>
          </w:tcPr>
          <w:p w14:paraId="6D44F4A3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096A0907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A4897" w:rsidRPr="00C33527" w14:paraId="2A4D724E" w14:textId="77777777" w:rsidTr="00C33527">
        <w:tc>
          <w:tcPr>
            <w:tcW w:w="468" w:type="dxa"/>
          </w:tcPr>
          <w:p w14:paraId="6001C500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00" w:type="dxa"/>
          </w:tcPr>
          <w:p w14:paraId="3EEF7DDF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eastAsia="CMR10" w:hAnsi="Times New Roman"/>
                <w:color w:val="000000"/>
              </w:rPr>
              <w:t xml:space="preserve">Show that </w:t>
            </w:r>
            <w:r w:rsidRPr="00C33527">
              <w:rPr>
                <w:rFonts w:ascii="Times New Roman" w:hAnsi="Times New Roman"/>
                <w:position w:val="-12"/>
              </w:rPr>
              <w:object w:dxaOrig="340" w:dyaOrig="360" w14:anchorId="5723EA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.25pt;height:18pt" o:ole="">
                  <v:imagedata r:id="rId9" o:title=""/>
                </v:shape>
                <o:OLEObject Type="Embed" ProgID="Equation.DSMT4" ShapeID="_x0000_i1057" DrawAspect="Content" ObjectID="_1717915360" r:id="rId10"/>
              </w:object>
            </w:r>
            <w:r w:rsidRPr="00C33527">
              <w:rPr>
                <w:rFonts w:ascii="Times New Roman" w:hAnsi="Times New Roman"/>
              </w:rPr>
              <w:t xml:space="preserve"> has a Hamilton circuit whenever </w:t>
            </w:r>
            <w:r w:rsidRPr="00C33527">
              <w:rPr>
                <w:rFonts w:ascii="Times New Roman" w:hAnsi="Times New Roman"/>
                <w:position w:val="-6"/>
              </w:rPr>
              <w:object w:dxaOrig="540" w:dyaOrig="279" w14:anchorId="17F9AE7F">
                <v:shape id="_x0000_i1058" type="#_x0000_t75" style="width:27pt;height:14.25pt" o:ole="">
                  <v:imagedata r:id="rId11" o:title=""/>
                </v:shape>
                <o:OLEObject Type="Embed" ProgID="Equation.DSMT4" ShapeID="_x0000_i1058" DrawAspect="Content" ObjectID="_1717915361" r:id="rId12"/>
              </w:object>
            </w:r>
          </w:p>
        </w:tc>
        <w:tc>
          <w:tcPr>
            <w:tcW w:w="270" w:type="dxa"/>
          </w:tcPr>
          <w:p w14:paraId="04BCAAEF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54F63AE9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053EDD4E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57BCB8F3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14:paraId="7E102448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C4CCE79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color w:val="000000"/>
                <w:sz w:val="20"/>
                <w:szCs w:val="20"/>
              </w:rPr>
              <w:t>Euler and Hamiltonian paths, Graph coloring</w:t>
            </w:r>
          </w:p>
        </w:tc>
        <w:tc>
          <w:tcPr>
            <w:tcW w:w="270" w:type="dxa"/>
          </w:tcPr>
          <w:p w14:paraId="3999DC96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5EB03E28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A4897" w:rsidRPr="00C33527" w14:paraId="13687847" w14:textId="77777777" w:rsidTr="00C33527">
        <w:tc>
          <w:tcPr>
            <w:tcW w:w="468" w:type="dxa"/>
          </w:tcPr>
          <w:p w14:paraId="7826D1C8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600" w:type="dxa"/>
          </w:tcPr>
          <w:p w14:paraId="044ACF62" w14:textId="28ED6A1E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 xml:space="preserve">Show that a directed multigraph having no isolated vertices has </w:t>
            </w:r>
            <w:proofErr w:type="gramStart"/>
            <w:r w:rsidRPr="00C33527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3527">
              <w:rPr>
                <w:rFonts w:ascii="Times New Roman" w:hAnsi="Times New Roman"/>
                <w:sz w:val="20"/>
                <w:szCs w:val="20"/>
              </w:rPr>
              <w:t>Euler circuit if and only if the graph is weakly connected and the in-degree and out-degree of each vertex are equal.</w:t>
            </w:r>
          </w:p>
        </w:tc>
        <w:tc>
          <w:tcPr>
            <w:tcW w:w="270" w:type="dxa"/>
          </w:tcPr>
          <w:p w14:paraId="4502A177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10F93B48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446405F5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4C4568D0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14:paraId="1DD2C11E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9474F4D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color w:val="000000"/>
                <w:sz w:val="20"/>
                <w:szCs w:val="20"/>
              </w:rPr>
              <w:t>Euler and Hamiltonian paths, Graph coloring</w:t>
            </w:r>
          </w:p>
        </w:tc>
        <w:tc>
          <w:tcPr>
            <w:tcW w:w="270" w:type="dxa"/>
          </w:tcPr>
          <w:p w14:paraId="7FBA07AC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1EC5555C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A4897" w:rsidRPr="00C33527" w14:paraId="2052A76E" w14:textId="77777777" w:rsidTr="00C33527">
        <w:tc>
          <w:tcPr>
            <w:tcW w:w="468" w:type="dxa"/>
          </w:tcPr>
          <w:p w14:paraId="29DAE4B5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00" w:type="dxa"/>
          </w:tcPr>
          <w:p w14:paraId="4D84ADF9" w14:textId="77777777" w:rsidR="00FA4897" w:rsidRPr="00C33527" w:rsidRDefault="00FA4897" w:rsidP="00FA489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33527">
              <w:rPr>
                <w:rFonts w:ascii="Times New Roman" w:hAnsi="Times New Roman"/>
                <w:bCs/>
                <w:sz w:val="20"/>
                <w:szCs w:val="20"/>
              </w:rPr>
              <w:t>Derive an algorithm for constructing Euler circuits in directed graph.</w:t>
            </w:r>
          </w:p>
        </w:tc>
        <w:tc>
          <w:tcPr>
            <w:tcW w:w="270" w:type="dxa"/>
          </w:tcPr>
          <w:p w14:paraId="76130877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5338A35B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3EDFCA14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2A5829F3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14:paraId="134E0A19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3E62B1D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color w:val="000000"/>
                <w:sz w:val="20"/>
                <w:szCs w:val="20"/>
              </w:rPr>
              <w:t>Euler and Hamiltonian paths, Graph coloring</w:t>
            </w:r>
          </w:p>
        </w:tc>
        <w:tc>
          <w:tcPr>
            <w:tcW w:w="270" w:type="dxa"/>
          </w:tcPr>
          <w:p w14:paraId="2010BCB2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3D23C53E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A4897" w:rsidRPr="00C33527" w14:paraId="59D62C2F" w14:textId="77777777" w:rsidTr="00C33527">
        <w:tc>
          <w:tcPr>
            <w:tcW w:w="468" w:type="dxa"/>
          </w:tcPr>
          <w:p w14:paraId="1DEDDA84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00" w:type="dxa"/>
          </w:tcPr>
          <w:p w14:paraId="48E4AC3B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bCs/>
                <w:sz w:val="20"/>
                <w:szCs w:val="20"/>
              </w:rPr>
              <w:t>Derive an algorithm for constructing Euler paths in directed graph.</w:t>
            </w:r>
          </w:p>
        </w:tc>
        <w:tc>
          <w:tcPr>
            <w:tcW w:w="270" w:type="dxa"/>
          </w:tcPr>
          <w:p w14:paraId="07B028B5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0C164FFE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4F078B81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6F7FB199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14:paraId="10CD1D57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7EB55AB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color w:val="000000"/>
                <w:sz w:val="20"/>
                <w:szCs w:val="20"/>
              </w:rPr>
              <w:t>Euler and Hamiltonian paths, Graph coloring</w:t>
            </w:r>
          </w:p>
        </w:tc>
        <w:tc>
          <w:tcPr>
            <w:tcW w:w="270" w:type="dxa"/>
          </w:tcPr>
          <w:p w14:paraId="0A424A68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2C2D1D9F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A4897" w:rsidRPr="00C33527" w14:paraId="64DA9E82" w14:textId="77777777" w:rsidTr="00C33527">
        <w:tc>
          <w:tcPr>
            <w:tcW w:w="468" w:type="dxa"/>
          </w:tcPr>
          <w:p w14:paraId="0869F599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600" w:type="dxa"/>
          </w:tcPr>
          <w:p w14:paraId="63FF9EFC" w14:textId="09D479A2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083106C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1F19E823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3FEB4594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3FD927D1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14:paraId="08D949BB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2EE4561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color w:val="000000"/>
                <w:sz w:val="20"/>
                <w:szCs w:val="20"/>
              </w:rPr>
              <w:t>Euler and Hamiltonian paths, Graph coloring</w:t>
            </w:r>
          </w:p>
        </w:tc>
        <w:tc>
          <w:tcPr>
            <w:tcW w:w="270" w:type="dxa"/>
          </w:tcPr>
          <w:p w14:paraId="59E867CA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43E28A26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A4897" w:rsidRPr="00C33527" w14:paraId="5704311C" w14:textId="77777777" w:rsidTr="00C33527">
        <w:tc>
          <w:tcPr>
            <w:tcW w:w="468" w:type="dxa"/>
          </w:tcPr>
          <w:p w14:paraId="31FFBEBD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600" w:type="dxa"/>
          </w:tcPr>
          <w:p w14:paraId="3B452683" w14:textId="374AE3DD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6E33EDD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36EF84DE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1DC917A9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469D6E29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14:paraId="2097E47A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E24DE07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color w:val="000000"/>
                <w:sz w:val="20"/>
                <w:szCs w:val="20"/>
              </w:rPr>
              <w:t>Euler and Hamiltonian paths, Graph coloring</w:t>
            </w:r>
          </w:p>
        </w:tc>
        <w:tc>
          <w:tcPr>
            <w:tcW w:w="270" w:type="dxa"/>
          </w:tcPr>
          <w:p w14:paraId="6766BE35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6B9BE745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A4897" w:rsidRPr="00C33527" w14:paraId="02BF7CD6" w14:textId="77777777" w:rsidTr="00C33527">
        <w:tc>
          <w:tcPr>
            <w:tcW w:w="468" w:type="dxa"/>
          </w:tcPr>
          <w:p w14:paraId="56DCE081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600" w:type="dxa"/>
          </w:tcPr>
          <w:p w14:paraId="2130844C" w14:textId="2BD5CFD1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D502502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66A8AFEA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70719D50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51AD0930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14:paraId="76464B7A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1CA8DBF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uler and Hamiltonian </w:t>
            </w:r>
            <w:r w:rsidRPr="00C3352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paths, Graph coloring</w:t>
            </w:r>
          </w:p>
        </w:tc>
        <w:tc>
          <w:tcPr>
            <w:tcW w:w="270" w:type="dxa"/>
          </w:tcPr>
          <w:p w14:paraId="52AC86C4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40" w:type="dxa"/>
          </w:tcPr>
          <w:p w14:paraId="3FBAF7C1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A4897" w:rsidRPr="00C33527" w14:paraId="7A56D53D" w14:textId="77777777" w:rsidTr="00C33527">
        <w:tc>
          <w:tcPr>
            <w:tcW w:w="468" w:type="dxa"/>
          </w:tcPr>
          <w:p w14:paraId="0724C96E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600" w:type="dxa"/>
          </w:tcPr>
          <w:p w14:paraId="29503078" w14:textId="44926210" w:rsidR="00FA4897" w:rsidRPr="00687FB9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4603C36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7AF298ED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47E1B239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387F0927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14:paraId="7C8EEBD7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1FA8CAC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color w:val="000000"/>
                <w:sz w:val="20"/>
                <w:szCs w:val="20"/>
              </w:rPr>
              <w:t>Euler and Hamiltonian paths, Graph coloring</w:t>
            </w:r>
          </w:p>
        </w:tc>
        <w:tc>
          <w:tcPr>
            <w:tcW w:w="270" w:type="dxa"/>
          </w:tcPr>
          <w:p w14:paraId="53F355CF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392FD04C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A4897" w:rsidRPr="00C33527" w14:paraId="787C65B7" w14:textId="77777777" w:rsidTr="00C33527">
        <w:tc>
          <w:tcPr>
            <w:tcW w:w="468" w:type="dxa"/>
          </w:tcPr>
          <w:p w14:paraId="703F78FF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600" w:type="dxa"/>
          </w:tcPr>
          <w:p w14:paraId="4E11C7F2" w14:textId="3EC8D12F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1B306BC1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2BA2809D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142CD50A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16F5977C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14:paraId="66C12206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A431FF1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color w:val="000000"/>
                <w:sz w:val="20"/>
                <w:szCs w:val="20"/>
              </w:rPr>
              <w:t>Euler and Hamiltonian paths, Graph coloring</w:t>
            </w:r>
          </w:p>
        </w:tc>
        <w:tc>
          <w:tcPr>
            <w:tcW w:w="270" w:type="dxa"/>
          </w:tcPr>
          <w:p w14:paraId="1C2D1946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092F592A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A4897" w:rsidRPr="00C33527" w14:paraId="5222EB15" w14:textId="77777777" w:rsidTr="00C33527">
        <w:tc>
          <w:tcPr>
            <w:tcW w:w="468" w:type="dxa"/>
          </w:tcPr>
          <w:p w14:paraId="575705EE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600" w:type="dxa"/>
          </w:tcPr>
          <w:p w14:paraId="3D8AAEAE" w14:textId="51E2282D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C5C0B87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4232E401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3561C96A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0378B330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14:paraId="487EFD72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ACDE36B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e</w:t>
            </w:r>
          </w:p>
        </w:tc>
        <w:tc>
          <w:tcPr>
            <w:tcW w:w="270" w:type="dxa"/>
          </w:tcPr>
          <w:p w14:paraId="579A5404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5695F69E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A4897" w:rsidRPr="00C33527" w14:paraId="17C42F32" w14:textId="77777777" w:rsidTr="00C33527">
        <w:tc>
          <w:tcPr>
            <w:tcW w:w="468" w:type="dxa"/>
          </w:tcPr>
          <w:p w14:paraId="20A15CBF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600" w:type="dxa"/>
          </w:tcPr>
          <w:p w14:paraId="696FD63D" w14:textId="6C2C1CAA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27ACD9D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3C2E9F48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14:paraId="63A15D2E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40809E41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14:paraId="2143F6B6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75C6874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e</w:t>
            </w:r>
          </w:p>
        </w:tc>
        <w:tc>
          <w:tcPr>
            <w:tcW w:w="270" w:type="dxa"/>
          </w:tcPr>
          <w:p w14:paraId="3F1FF6CB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484B9C9E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A4897" w:rsidRPr="00C33527" w14:paraId="25F23196" w14:textId="77777777" w:rsidTr="00C33527">
        <w:tc>
          <w:tcPr>
            <w:tcW w:w="468" w:type="dxa"/>
          </w:tcPr>
          <w:p w14:paraId="5C5343D0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600" w:type="dxa"/>
          </w:tcPr>
          <w:p w14:paraId="015D7AAD" w14:textId="7354892F" w:rsidR="00FA4897" w:rsidRPr="00687FB9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A37F8D7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50524093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7E841F24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2DAB9CD1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14:paraId="2BABD7C4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A814BDF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e</w:t>
            </w:r>
          </w:p>
        </w:tc>
        <w:tc>
          <w:tcPr>
            <w:tcW w:w="270" w:type="dxa"/>
          </w:tcPr>
          <w:p w14:paraId="4D48A9C4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77A59280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A4897" w:rsidRPr="00C33527" w14:paraId="4BDE677E" w14:textId="77777777" w:rsidTr="00C33527">
        <w:tc>
          <w:tcPr>
            <w:tcW w:w="468" w:type="dxa"/>
          </w:tcPr>
          <w:p w14:paraId="57650F59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600" w:type="dxa"/>
          </w:tcPr>
          <w:p w14:paraId="433F33DA" w14:textId="00570D40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AB51998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40A3CF89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675D8326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097D347B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14:paraId="235306D6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33A0367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e</w:t>
            </w:r>
          </w:p>
        </w:tc>
        <w:tc>
          <w:tcPr>
            <w:tcW w:w="270" w:type="dxa"/>
          </w:tcPr>
          <w:p w14:paraId="23A16115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0116343B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A4897" w:rsidRPr="00C33527" w14:paraId="148ABFEE" w14:textId="77777777" w:rsidTr="00C33527">
        <w:tc>
          <w:tcPr>
            <w:tcW w:w="468" w:type="dxa"/>
          </w:tcPr>
          <w:p w14:paraId="2E351F1F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600" w:type="dxa"/>
          </w:tcPr>
          <w:p w14:paraId="46F7BF1A" w14:textId="26A3FC3C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296B364B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110E99AA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14:paraId="7829CDFF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76D09529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14:paraId="3AF74AE5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C00F68D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e</w:t>
            </w:r>
          </w:p>
        </w:tc>
        <w:tc>
          <w:tcPr>
            <w:tcW w:w="270" w:type="dxa"/>
          </w:tcPr>
          <w:p w14:paraId="0BFF6461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5FBA98F4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A4897" w:rsidRPr="00C33527" w14:paraId="4B27CEAE" w14:textId="77777777" w:rsidTr="00C33527">
        <w:tc>
          <w:tcPr>
            <w:tcW w:w="468" w:type="dxa"/>
          </w:tcPr>
          <w:p w14:paraId="29F1C788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600" w:type="dxa"/>
          </w:tcPr>
          <w:p w14:paraId="3B807D7B" w14:textId="7C10552C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B5A9FB0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6EAD1221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14:paraId="009D6B1C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3222D309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14:paraId="7D06CD25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8F8F7B9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e</w:t>
            </w:r>
          </w:p>
        </w:tc>
        <w:tc>
          <w:tcPr>
            <w:tcW w:w="270" w:type="dxa"/>
          </w:tcPr>
          <w:p w14:paraId="52442609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1B73F918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A4897" w:rsidRPr="00C33527" w14:paraId="34A16099" w14:textId="77777777" w:rsidTr="00C33527">
        <w:tc>
          <w:tcPr>
            <w:tcW w:w="468" w:type="dxa"/>
          </w:tcPr>
          <w:p w14:paraId="5130D58E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600" w:type="dxa"/>
          </w:tcPr>
          <w:p w14:paraId="42C17613" w14:textId="44534D04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12DB94F1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0CED9375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113EA1EF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2AD70AAB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14:paraId="16C1087B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66F1FAB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e</w:t>
            </w:r>
          </w:p>
        </w:tc>
        <w:tc>
          <w:tcPr>
            <w:tcW w:w="270" w:type="dxa"/>
          </w:tcPr>
          <w:p w14:paraId="701E9372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600B82AF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A4897" w:rsidRPr="00C33527" w14:paraId="48B2C924" w14:textId="77777777" w:rsidTr="00C33527">
        <w:tc>
          <w:tcPr>
            <w:tcW w:w="468" w:type="dxa"/>
          </w:tcPr>
          <w:p w14:paraId="2E038C13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600" w:type="dxa"/>
          </w:tcPr>
          <w:p w14:paraId="59217B1C" w14:textId="6E6FFC20" w:rsidR="00FA489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01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747CC293" w14:textId="4ABE5AE9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14186B2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79D96042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234EBF16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1F057341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14:paraId="2F234A4C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7E61C99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e</w:t>
            </w:r>
          </w:p>
        </w:tc>
        <w:tc>
          <w:tcPr>
            <w:tcW w:w="270" w:type="dxa"/>
          </w:tcPr>
          <w:p w14:paraId="51E4155D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36146D53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A4897" w:rsidRPr="00C33527" w14:paraId="594D00E1" w14:textId="77777777" w:rsidTr="00C33527">
        <w:tc>
          <w:tcPr>
            <w:tcW w:w="468" w:type="dxa"/>
          </w:tcPr>
          <w:p w14:paraId="0DDB4891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600" w:type="dxa"/>
          </w:tcPr>
          <w:p w14:paraId="1084049C" w14:textId="03B268ED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3B193C3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3E7E776E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14B89DC4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098923C6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14:paraId="6D2E25EA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E716AAF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e</w:t>
            </w:r>
          </w:p>
        </w:tc>
        <w:tc>
          <w:tcPr>
            <w:tcW w:w="270" w:type="dxa"/>
          </w:tcPr>
          <w:p w14:paraId="00168BFA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7C04A579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A4897" w:rsidRPr="00C33527" w14:paraId="79E031FC" w14:textId="77777777" w:rsidTr="00C33527">
        <w:tc>
          <w:tcPr>
            <w:tcW w:w="468" w:type="dxa"/>
          </w:tcPr>
          <w:p w14:paraId="7A278AD5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600" w:type="dxa"/>
          </w:tcPr>
          <w:p w14:paraId="5A05F813" w14:textId="59284206" w:rsidR="00FA4897" w:rsidRPr="00767015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20AE3EB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66D6813D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4E28FD51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158AE572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14:paraId="0C90F1CD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F98FF78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e</w:t>
            </w:r>
          </w:p>
        </w:tc>
        <w:tc>
          <w:tcPr>
            <w:tcW w:w="270" w:type="dxa"/>
          </w:tcPr>
          <w:p w14:paraId="1B8D68B3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1AF66728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A4897" w:rsidRPr="00C33527" w14:paraId="31BE6954" w14:textId="77777777" w:rsidTr="00C33527">
        <w:tc>
          <w:tcPr>
            <w:tcW w:w="468" w:type="dxa"/>
          </w:tcPr>
          <w:p w14:paraId="28EA8330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00" w:type="dxa"/>
          </w:tcPr>
          <w:p w14:paraId="47B79EFB" w14:textId="7879B751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A5AD527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39B02E6E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36F21611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0045576E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14:paraId="7F37D4D9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BED8A63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e</w:t>
            </w:r>
          </w:p>
        </w:tc>
        <w:tc>
          <w:tcPr>
            <w:tcW w:w="270" w:type="dxa"/>
          </w:tcPr>
          <w:p w14:paraId="02E2BC14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4F560303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A4897" w:rsidRPr="00C33527" w14:paraId="69586558" w14:textId="77777777" w:rsidTr="00C33527">
        <w:tc>
          <w:tcPr>
            <w:tcW w:w="468" w:type="dxa"/>
          </w:tcPr>
          <w:p w14:paraId="70DB80D2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600" w:type="dxa"/>
          </w:tcPr>
          <w:p w14:paraId="656A57E2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BBA71F6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7AB2C3AE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3709D7D5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0FA9D655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14:paraId="01902717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2385747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e</w:t>
            </w:r>
          </w:p>
        </w:tc>
        <w:tc>
          <w:tcPr>
            <w:tcW w:w="270" w:type="dxa"/>
          </w:tcPr>
          <w:p w14:paraId="167901EF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3B4BE336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A4897" w:rsidRPr="00C33527" w14:paraId="38AD75E4" w14:textId="77777777" w:rsidTr="00C33527">
        <w:tc>
          <w:tcPr>
            <w:tcW w:w="468" w:type="dxa"/>
          </w:tcPr>
          <w:p w14:paraId="7F34D780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600" w:type="dxa"/>
          </w:tcPr>
          <w:p w14:paraId="293C5757" w14:textId="707AA824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AEF789B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1FF2772D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33D2BAE9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36595403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14:paraId="1BF8C8FD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24359D8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e</w:t>
            </w:r>
          </w:p>
        </w:tc>
        <w:tc>
          <w:tcPr>
            <w:tcW w:w="270" w:type="dxa"/>
          </w:tcPr>
          <w:p w14:paraId="5CDA7554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43D40AC1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A4897" w:rsidRPr="00C33527" w14:paraId="317F6AD4" w14:textId="77777777" w:rsidTr="00C33527">
        <w:tc>
          <w:tcPr>
            <w:tcW w:w="468" w:type="dxa"/>
          </w:tcPr>
          <w:p w14:paraId="71907541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600" w:type="dxa"/>
          </w:tcPr>
          <w:p w14:paraId="4DEF3F1D" w14:textId="2C9167E3" w:rsidR="00FA4897" w:rsidRPr="00F9532D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14:paraId="6E552927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5418B367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52A76888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7B621BBE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14:paraId="7DCF4F44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520DEAA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e</w:t>
            </w:r>
          </w:p>
        </w:tc>
        <w:tc>
          <w:tcPr>
            <w:tcW w:w="270" w:type="dxa"/>
          </w:tcPr>
          <w:p w14:paraId="290AD615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1FC3B18E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A4897" w:rsidRPr="00C33527" w14:paraId="43D2597B" w14:textId="77777777" w:rsidTr="00C33527">
        <w:tc>
          <w:tcPr>
            <w:tcW w:w="468" w:type="dxa"/>
          </w:tcPr>
          <w:p w14:paraId="0032237B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600" w:type="dxa"/>
          </w:tcPr>
          <w:p w14:paraId="1E87DEB5" w14:textId="614B3E36" w:rsidR="00FA4897" w:rsidRPr="00F9532D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14:paraId="5D7781FF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4CC2FD5C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6F7E9793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6689C47B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14:paraId="4E439A0B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2797F66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e</w:t>
            </w:r>
          </w:p>
        </w:tc>
        <w:tc>
          <w:tcPr>
            <w:tcW w:w="270" w:type="dxa"/>
          </w:tcPr>
          <w:p w14:paraId="5A193901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14ACCA1C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A4897" w:rsidRPr="00C33527" w14:paraId="277EFF86" w14:textId="77777777" w:rsidTr="00C33527">
        <w:tc>
          <w:tcPr>
            <w:tcW w:w="468" w:type="dxa"/>
          </w:tcPr>
          <w:p w14:paraId="77BF9E32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600" w:type="dxa"/>
          </w:tcPr>
          <w:p w14:paraId="0D24CE31" w14:textId="1E9E9A26" w:rsidR="00FA4897" w:rsidRPr="00F9532D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14:paraId="5806E22D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1B1FB0EA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14:paraId="29D2CF4F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1767DC6C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14:paraId="067FE318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337CA9C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e</w:t>
            </w:r>
          </w:p>
        </w:tc>
        <w:tc>
          <w:tcPr>
            <w:tcW w:w="270" w:type="dxa"/>
          </w:tcPr>
          <w:p w14:paraId="3E64BA08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3941AC62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A4897" w:rsidRPr="00C33527" w14:paraId="0EC8A44A" w14:textId="77777777" w:rsidTr="00C33527">
        <w:tc>
          <w:tcPr>
            <w:tcW w:w="468" w:type="dxa"/>
          </w:tcPr>
          <w:p w14:paraId="4E1D7BF0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600" w:type="dxa"/>
          </w:tcPr>
          <w:p w14:paraId="5C28923C" w14:textId="458C794C" w:rsidR="00FA4897" w:rsidRPr="00F9532D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14:paraId="1B7EDECB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6D35C0CC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42325502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1FF41428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14:paraId="71B6019E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E69085A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e</w:t>
            </w:r>
          </w:p>
        </w:tc>
        <w:tc>
          <w:tcPr>
            <w:tcW w:w="270" w:type="dxa"/>
          </w:tcPr>
          <w:p w14:paraId="4E724B92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11CA0904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A4897" w:rsidRPr="00C33527" w14:paraId="27B5C77B" w14:textId="77777777" w:rsidTr="00C33527">
        <w:tc>
          <w:tcPr>
            <w:tcW w:w="468" w:type="dxa"/>
          </w:tcPr>
          <w:p w14:paraId="42536973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600" w:type="dxa"/>
          </w:tcPr>
          <w:p w14:paraId="15012DF5" w14:textId="39163C1D" w:rsidR="00FA4897" w:rsidRPr="004C3093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94CC6ED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41785168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14:paraId="3FD7DE6B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577C8E54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14:paraId="606D1617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3F54792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e</w:t>
            </w:r>
          </w:p>
        </w:tc>
        <w:tc>
          <w:tcPr>
            <w:tcW w:w="270" w:type="dxa"/>
          </w:tcPr>
          <w:p w14:paraId="03C7965E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1AE03DF6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A4897" w:rsidRPr="00C33527" w14:paraId="41C0E13C" w14:textId="77777777" w:rsidTr="00C33527">
        <w:tc>
          <w:tcPr>
            <w:tcW w:w="468" w:type="dxa"/>
          </w:tcPr>
          <w:p w14:paraId="03B28D9B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600" w:type="dxa"/>
          </w:tcPr>
          <w:p w14:paraId="73EF3791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B33A1B9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6D00D59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369CF2B0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3E171E3B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17EFA48A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F87F336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D8A377B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3A7F53DC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897" w:rsidRPr="00C33527" w14:paraId="57BD0F30" w14:textId="77777777" w:rsidTr="00C33527">
        <w:tc>
          <w:tcPr>
            <w:tcW w:w="468" w:type="dxa"/>
          </w:tcPr>
          <w:p w14:paraId="1F8D8B1F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600" w:type="dxa"/>
          </w:tcPr>
          <w:p w14:paraId="141EF350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2690FBF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38DB109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3DCD64EA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BA529CC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5A4120D8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F95DEFB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397F4DD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7799862B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897" w:rsidRPr="00C33527" w14:paraId="3A63496A" w14:textId="77777777" w:rsidTr="00C33527">
        <w:tc>
          <w:tcPr>
            <w:tcW w:w="468" w:type="dxa"/>
          </w:tcPr>
          <w:p w14:paraId="0AFC901D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600" w:type="dxa"/>
          </w:tcPr>
          <w:p w14:paraId="16315CB0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EBD8F98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93ABB3F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6D2E31A2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2032F436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5DCF85DF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D4F9612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13D3D7A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556C64C9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897" w:rsidRPr="00C33527" w14:paraId="6613F192" w14:textId="77777777" w:rsidTr="00C33527">
        <w:tc>
          <w:tcPr>
            <w:tcW w:w="468" w:type="dxa"/>
          </w:tcPr>
          <w:p w14:paraId="0E042B8C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600" w:type="dxa"/>
          </w:tcPr>
          <w:p w14:paraId="51074AA3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1FC73292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7EBDF56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6EE3A6FA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2E89C2A0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75FC4D10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B254FF4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11792846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700AB6CE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897" w:rsidRPr="00C33527" w14:paraId="37445C44" w14:textId="77777777" w:rsidTr="00C33527">
        <w:tc>
          <w:tcPr>
            <w:tcW w:w="468" w:type="dxa"/>
          </w:tcPr>
          <w:p w14:paraId="26276E3E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600" w:type="dxa"/>
          </w:tcPr>
          <w:p w14:paraId="51BD1232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D6FE18D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282CD2D0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5AA04150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50F68C67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1D752C4D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3315A7E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769696C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71FDF8F2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897" w:rsidRPr="00C33527" w14:paraId="2B3B1055" w14:textId="77777777" w:rsidTr="00C33527">
        <w:tc>
          <w:tcPr>
            <w:tcW w:w="468" w:type="dxa"/>
          </w:tcPr>
          <w:p w14:paraId="54947C63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600" w:type="dxa"/>
          </w:tcPr>
          <w:p w14:paraId="5F74BA14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1C13827C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3819422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0D1CA1F7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E7E2A65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692D17DE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1F97BD0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B0F9E12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01300BA3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897" w:rsidRPr="00C33527" w14:paraId="1043513D" w14:textId="77777777" w:rsidTr="00C33527">
        <w:tc>
          <w:tcPr>
            <w:tcW w:w="468" w:type="dxa"/>
          </w:tcPr>
          <w:p w14:paraId="13EE557D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600" w:type="dxa"/>
          </w:tcPr>
          <w:p w14:paraId="39525BC3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279724A4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C656CCF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0A0C3B1C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2446908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657E12CC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0A41379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218BC9FF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0AD10897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897" w:rsidRPr="00C33527" w14:paraId="057B2D95" w14:textId="77777777" w:rsidTr="00C33527">
        <w:tc>
          <w:tcPr>
            <w:tcW w:w="468" w:type="dxa"/>
          </w:tcPr>
          <w:p w14:paraId="01905679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0" w:type="dxa"/>
          </w:tcPr>
          <w:p w14:paraId="1952141C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CDA39D4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AE9868B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4BDB62C7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3A6955CB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760D1CFE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01E2AB7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059A4CB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1A13D265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897" w:rsidRPr="00C33527" w14:paraId="709E0395" w14:textId="77777777" w:rsidTr="00C33527">
        <w:tc>
          <w:tcPr>
            <w:tcW w:w="468" w:type="dxa"/>
          </w:tcPr>
          <w:p w14:paraId="61906C24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600" w:type="dxa"/>
          </w:tcPr>
          <w:p w14:paraId="7C919810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788388BB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92175ED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43B5F903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371EC1DB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31FFB943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A731CDA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D26A50B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7E968CA1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897" w:rsidRPr="00C33527" w14:paraId="64CAF34E" w14:textId="77777777" w:rsidTr="00C33527">
        <w:tc>
          <w:tcPr>
            <w:tcW w:w="468" w:type="dxa"/>
          </w:tcPr>
          <w:p w14:paraId="78FC5825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 xml:space="preserve">50 </w:t>
            </w:r>
          </w:p>
        </w:tc>
        <w:tc>
          <w:tcPr>
            <w:tcW w:w="3600" w:type="dxa"/>
          </w:tcPr>
          <w:p w14:paraId="03CE8EBD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26468F8D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BFDD21C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53727DB9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6A4DFE4B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4D216627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558B705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771EDEC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38C12591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897" w:rsidRPr="00C33527" w14:paraId="395A3B55" w14:textId="77777777" w:rsidTr="00C33527">
        <w:tc>
          <w:tcPr>
            <w:tcW w:w="468" w:type="dxa"/>
          </w:tcPr>
          <w:p w14:paraId="58E4EA0D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 xml:space="preserve">51 </w:t>
            </w:r>
          </w:p>
        </w:tc>
        <w:tc>
          <w:tcPr>
            <w:tcW w:w="3600" w:type="dxa"/>
          </w:tcPr>
          <w:p w14:paraId="60F3D215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04CF55E9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211F7CCD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50037DF1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31036C9B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6B6A38EB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5167B91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2A8F4E9B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56C75D7C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897" w:rsidRPr="00C33527" w14:paraId="6BF7C657" w14:textId="77777777" w:rsidTr="00C33527">
        <w:tc>
          <w:tcPr>
            <w:tcW w:w="468" w:type="dxa"/>
          </w:tcPr>
          <w:p w14:paraId="55A30B30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600" w:type="dxa"/>
          </w:tcPr>
          <w:p w14:paraId="6AF10C13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C69145D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263EF726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589C2B98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7A41484C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357F82E5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7CD6B9F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1EA6AA33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7ADC2EAE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897" w:rsidRPr="00C33527" w14:paraId="5C216626" w14:textId="77777777" w:rsidTr="00C33527">
        <w:tc>
          <w:tcPr>
            <w:tcW w:w="468" w:type="dxa"/>
          </w:tcPr>
          <w:p w14:paraId="1B80DEA2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600" w:type="dxa"/>
          </w:tcPr>
          <w:p w14:paraId="39E9BD66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713D602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2F05F068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11E48BEB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7D86A73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14787A79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CFF2C60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14565677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4F3FC2CF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897" w:rsidRPr="00C33527" w14:paraId="14C22652" w14:textId="77777777" w:rsidTr="00C33527">
        <w:tc>
          <w:tcPr>
            <w:tcW w:w="468" w:type="dxa"/>
          </w:tcPr>
          <w:p w14:paraId="0858AFAD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14:paraId="4D583A97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CCC9C47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0943F6F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325277E4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20CE3541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21DDC6C5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41F4A55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4F7385C1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1DDF2604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897" w:rsidRPr="00C33527" w14:paraId="0F40AFC6" w14:textId="77777777" w:rsidTr="00C33527">
        <w:tc>
          <w:tcPr>
            <w:tcW w:w="468" w:type="dxa"/>
          </w:tcPr>
          <w:p w14:paraId="7744DA79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14:paraId="277E4720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27B5125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FE4CCF6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4797CF03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25ED712B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211B589D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1233848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2F32F34E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50ACC64F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897" w:rsidRPr="00C33527" w14:paraId="1CB1EA45" w14:textId="77777777" w:rsidTr="00C33527">
        <w:tc>
          <w:tcPr>
            <w:tcW w:w="468" w:type="dxa"/>
          </w:tcPr>
          <w:p w14:paraId="3FA4080F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14:paraId="12D60C15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89A32EF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EA0C23C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48482F3E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4494740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5A3F210A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2E35EB7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27B56368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14:paraId="74B346D9" w14:textId="77777777" w:rsidR="00FA4897" w:rsidRPr="00C33527" w:rsidRDefault="00FA4897" w:rsidP="00FA48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0752138" w14:textId="77777777" w:rsidR="00BB39AD" w:rsidRPr="00930244" w:rsidRDefault="00BB39AD" w:rsidP="00BB39A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0"/>
          <w:szCs w:val="20"/>
        </w:rPr>
      </w:pPr>
    </w:p>
    <w:p w14:paraId="58885E79" w14:textId="77777777" w:rsidR="003923FC" w:rsidRPr="00930244" w:rsidRDefault="003923FC" w:rsidP="00BB39A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0"/>
          <w:szCs w:val="20"/>
        </w:rPr>
      </w:pPr>
    </w:p>
    <w:p w14:paraId="029D2EFD" w14:textId="77777777" w:rsidR="00BB39AD" w:rsidRPr="00930244" w:rsidRDefault="00BB39AD" w:rsidP="00BB39A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0"/>
          <w:szCs w:val="20"/>
        </w:rPr>
      </w:pPr>
      <w:r w:rsidRPr="00930244">
        <w:rPr>
          <w:rFonts w:ascii="Times New Roman" w:hAnsi="Times New Roman"/>
          <w:sz w:val="20"/>
          <w:szCs w:val="20"/>
        </w:rPr>
        <w:lastRenderedPageBreak/>
        <w:t>Signature of Course Coordinator/DC:</w:t>
      </w:r>
    </w:p>
    <w:p w14:paraId="63204A05" w14:textId="77777777" w:rsidR="00BB39AD" w:rsidRPr="00930244" w:rsidRDefault="00BB39AD" w:rsidP="00BB39A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0"/>
          <w:szCs w:val="20"/>
        </w:rPr>
      </w:pPr>
      <w:r w:rsidRPr="00930244">
        <w:rPr>
          <w:rFonts w:ascii="Times New Roman" w:hAnsi="Times New Roman"/>
          <w:sz w:val="20"/>
          <w:szCs w:val="20"/>
        </w:rPr>
        <w:t>Signature of Dean:</w:t>
      </w:r>
    </w:p>
    <w:p w14:paraId="68C47ECD" w14:textId="77777777" w:rsidR="00BB39AD" w:rsidRPr="00930244" w:rsidRDefault="00BB39AD" w:rsidP="00BB39A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0"/>
          <w:szCs w:val="20"/>
        </w:rPr>
      </w:pPr>
      <w:r w:rsidRPr="00930244">
        <w:rPr>
          <w:rFonts w:ascii="Times New Roman" w:hAnsi="Times New Roman"/>
          <w:sz w:val="20"/>
          <w:szCs w:val="20"/>
        </w:rPr>
        <w:t>IQAC:</w:t>
      </w:r>
    </w:p>
    <w:p w14:paraId="55417F46" w14:textId="77777777" w:rsidR="00102330" w:rsidRPr="00930244" w:rsidRDefault="00102330">
      <w:pPr>
        <w:rPr>
          <w:rFonts w:ascii="Times New Roman" w:hAnsi="Times New Roman"/>
          <w:sz w:val="20"/>
          <w:szCs w:val="20"/>
        </w:rPr>
      </w:pPr>
    </w:p>
    <w:sectPr w:rsidR="00102330" w:rsidRPr="00930244" w:rsidSect="004E61E4">
      <w:pgSz w:w="12240" w:h="15840" w:code="1"/>
      <w:pgMar w:top="1440" w:right="1440" w:bottom="1440" w:left="1440" w:header="720" w:footer="720" w:gutter="0"/>
      <w:paperSrc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R1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71C55"/>
    <w:multiLevelType w:val="hybridMultilevel"/>
    <w:tmpl w:val="3034BB88"/>
    <w:lvl w:ilvl="0" w:tplc="9D8697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954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9AD"/>
    <w:rsid w:val="000001D0"/>
    <w:rsid w:val="00002867"/>
    <w:rsid w:val="00021996"/>
    <w:rsid w:val="000326FB"/>
    <w:rsid w:val="000333D2"/>
    <w:rsid w:val="0004151E"/>
    <w:rsid w:val="00043A38"/>
    <w:rsid w:val="000456F8"/>
    <w:rsid w:val="00047E1A"/>
    <w:rsid w:val="00052B31"/>
    <w:rsid w:val="00065BB9"/>
    <w:rsid w:val="00065C79"/>
    <w:rsid w:val="000772DD"/>
    <w:rsid w:val="000A1B8B"/>
    <w:rsid w:val="000A4574"/>
    <w:rsid w:val="000B2D2E"/>
    <w:rsid w:val="000B4DAC"/>
    <w:rsid w:val="000B6085"/>
    <w:rsid w:val="000B707B"/>
    <w:rsid w:val="000C564D"/>
    <w:rsid w:val="000D05BF"/>
    <w:rsid w:val="000D31AD"/>
    <w:rsid w:val="000E409C"/>
    <w:rsid w:val="000F0B84"/>
    <w:rsid w:val="000F1A41"/>
    <w:rsid w:val="000F4057"/>
    <w:rsid w:val="00102330"/>
    <w:rsid w:val="001048D3"/>
    <w:rsid w:val="00112D62"/>
    <w:rsid w:val="0011643A"/>
    <w:rsid w:val="0012216B"/>
    <w:rsid w:val="001612C2"/>
    <w:rsid w:val="00166C78"/>
    <w:rsid w:val="001779FC"/>
    <w:rsid w:val="001910D4"/>
    <w:rsid w:val="001A75D0"/>
    <w:rsid w:val="001B2A4B"/>
    <w:rsid w:val="001B3F65"/>
    <w:rsid w:val="001B4CC4"/>
    <w:rsid w:val="001D1557"/>
    <w:rsid w:val="001D62EB"/>
    <w:rsid w:val="00205FF0"/>
    <w:rsid w:val="00213811"/>
    <w:rsid w:val="0024559A"/>
    <w:rsid w:val="00246C6D"/>
    <w:rsid w:val="00250A95"/>
    <w:rsid w:val="00263241"/>
    <w:rsid w:val="002817DC"/>
    <w:rsid w:val="002858C9"/>
    <w:rsid w:val="002936AA"/>
    <w:rsid w:val="00296FF6"/>
    <w:rsid w:val="002A317C"/>
    <w:rsid w:val="002D3AA2"/>
    <w:rsid w:val="002E7C8B"/>
    <w:rsid w:val="002F2437"/>
    <w:rsid w:val="002F54F3"/>
    <w:rsid w:val="00304D7D"/>
    <w:rsid w:val="00306488"/>
    <w:rsid w:val="00320F7C"/>
    <w:rsid w:val="003260BE"/>
    <w:rsid w:val="003316A0"/>
    <w:rsid w:val="00334DCF"/>
    <w:rsid w:val="003363F0"/>
    <w:rsid w:val="00352824"/>
    <w:rsid w:val="00354824"/>
    <w:rsid w:val="0036243F"/>
    <w:rsid w:val="00372D8C"/>
    <w:rsid w:val="00374471"/>
    <w:rsid w:val="00374C32"/>
    <w:rsid w:val="003923FC"/>
    <w:rsid w:val="00393F65"/>
    <w:rsid w:val="003B367D"/>
    <w:rsid w:val="003D577D"/>
    <w:rsid w:val="003D5FD3"/>
    <w:rsid w:val="003E2249"/>
    <w:rsid w:val="00404884"/>
    <w:rsid w:val="004106B0"/>
    <w:rsid w:val="00410B3C"/>
    <w:rsid w:val="004421BA"/>
    <w:rsid w:val="00446D4F"/>
    <w:rsid w:val="00451EE1"/>
    <w:rsid w:val="0045432D"/>
    <w:rsid w:val="00460A62"/>
    <w:rsid w:val="004815A5"/>
    <w:rsid w:val="00490E56"/>
    <w:rsid w:val="004A62D4"/>
    <w:rsid w:val="004B50B9"/>
    <w:rsid w:val="004C3093"/>
    <w:rsid w:val="004D5514"/>
    <w:rsid w:val="004E5C8D"/>
    <w:rsid w:val="004E61E4"/>
    <w:rsid w:val="005031C7"/>
    <w:rsid w:val="00503FDA"/>
    <w:rsid w:val="00505347"/>
    <w:rsid w:val="0052274C"/>
    <w:rsid w:val="00527A40"/>
    <w:rsid w:val="00574582"/>
    <w:rsid w:val="005840B2"/>
    <w:rsid w:val="00594277"/>
    <w:rsid w:val="005B01B1"/>
    <w:rsid w:val="005D7968"/>
    <w:rsid w:val="005E206D"/>
    <w:rsid w:val="005E525E"/>
    <w:rsid w:val="005F19A9"/>
    <w:rsid w:val="006046F9"/>
    <w:rsid w:val="00612511"/>
    <w:rsid w:val="006527BC"/>
    <w:rsid w:val="00653DB7"/>
    <w:rsid w:val="00661481"/>
    <w:rsid w:val="00662E38"/>
    <w:rsid w:val="0066527C"/>
    <w:rsid w:val="00687FB9"/>
    <w:rsid w:val="00690BA4"/>
    <w:rsid w:val="006A795C"/>
    <w:rsid w:val="006B0E44"/>
    <w:rsid w:val="006B1E19"/>
    <w:rsid w:val="006B5324"/>
    <w:rsid w:val="006B67AD"/>
    <w:rsid w:val="006C523B"/>
    <w:rsid w:val="006D3C78"/>
    <w:rsid w:val="006D4C9C"/>
    <w:rsid w:val="00716114"/>
    <w:rsid w:val="007302DD"/>
    <w:rsid w:val="00752D43"/>
    <w:rsid w:val="00764553"/>
    <w:rsid w:val="00767015"/>
    <w:rsid w:val="00775CEB"/>
    <w:rsid w:val="00777B59"/>
    <w:rsid w:val="00780147"/>
    <w:rsid w:val="00792AF9"/>
    <w:rsid w:val="007B1F9B"/>
    <w:rsid w:val="007B2F59"/>
    <w:rsid w:val="007C1A34"/>
    <w:rsid w:val="007C4508"/>
    <w:rsid w:val="007C6E4A"/>
    <w:rsid w:val="007D1412"/>
    <w:rsid w:val="007D4602"/>
    <w:rsid w:val="007E07C8"/>
    <w:rsid w:val="007E21CA"/>
    <w:rsid w:val="007E60B2"/>
    <w:rsid w:val="00816189"/>
    <w:rsid w:val="008475DB"/>
    <w:rsid w:val="008620F9"/>
    <w:rsid w:val="0088388C"/>
    <w:rsid w:val="00893BAC"/>
    <w:rsid w:val="008A38E8"/>
    <w:rsid w:val="008A7C24"/>
    <w:rsid w:val="008B7194"/>
    <w:rsid w:val="008D2D1A"/>
    <w:rsid w:val="008E5DE1"/>
    <w:rsid w:val="008F1341"/>
    <w:rsid w:val="009131C4"/>
    <w:rsid w:val="009249BA"/>
    <w:rsid w:val="00930244"/>
    <w:rsid w:val="009342D1"/>
    <w:rsid w:val="009350C8"/>
    <w:rsid w:val="00935302"/>
    <w:rsid w:val="00947A9B"/>
    <w:rsid w:val="009556EE"/>
    <w:rsid w:val="00960AC2"/>
    <w:rsid w:val="00987A6C"/>
    <w:rsid w:val="00990C8A"/>
    <w:rsid w:val="00993414"/>
    <w:rsid w:val="009A2CBF"/>
    <w:rsid w:val="009A79D7"/>
    <w:rsid w:val="009B39BE"/>
    <w:rsid w:val="009D6ADB"/>
    <w:rsid w:val="009E0798"/>
    <w:rsid w:val="00A15C40"/>
    <w:rsid w:val="00A22271"/>
    <w:rsid w:val="00A231F1"/>
    <w:rsid w:val="00A61AEA"/>
    <w:rsid w:val="00A75DD2"/>
    <w:rsid w:val="00A77D35"/>
    <w:rsid w:val="00A9018B"/>
    <w:rsid w:val="00A97A89"/>
    <w:rsid w:val="00AC2FAE"/>
    <w:rsid w:val="00AC35A2"/>
    <w:rsid w:val="00AE31F5"/>
    <w:rsid w:val="00AE6411"/>
    <w:rsid w:val="00B15578"/>
    <w:rsid w:val="00B22DE7"/>
    <w:rsid w:val="00B35569"/>
    <w:rsid w:val="00BA5B78"/>
    <w:rsid w:val="00BB382E"/>
    <w:rsid w:val="00BB39AD"/>
    <w:rsid w:val="00BC0BA2"/>
    <w:rsid w:val="00BD03EF"/>
    <w:rsid w:val="00BD231B"/>
    <w:rsid w:val="00BE187D"/>
    <w:rsid w:val="00BF6E98"/>
    <w:rsid w:val="00C00F19"/>
    <w:rsid w:val="00C11315"/>
    <w:rsid w:val="00C15783"/>
    <w:rsid w:val="00C237AE"/>
    <w:rsid w:val="00C25684"/>
    <w:rsid w:val="00C33527"/>
    <w:rsid w:val="00C34E13"/>
    <w:rsid w:val="00C41BC8"/>
    <w:rsid w:val="00C44812"/>
    <w:rsid w:val="00C808B9"/>
    <w:rsid w:val="00C80A99"/>
    <w:rsid w:val="00C8350A"/>
    <w:rsid w:val="00C84120"/>
    <w:rsid w:val="00C85631"/>
    <w:rsid w:val="00C858CF"/>
    <w:rsid w:val="00C9194A"/>
    <w:rsid w:val="00C97493"/>
    <w:rsid w:val="00CB783F"/>
    <w:rsid w:val="00CC5CC5"/>
    <w:rsid w:val="00CD5829"/>
    <w:rsid w:val="00CF79CE"/>
    <w:rsid w:val="00D05D1D"/>
    <w:rsid w:val="00D06381"/>
    <w:rsid w:val="00D1060A"/>
    <w:rsid w:val="00D3151B"/>
    <w:rsid w:val="00D31878"/>
    <w:rsid w:val="00D409AA"/>
    <w:rsid w:val="00D50A10"/>
    <w:rsid w:val="00D5690C"/>
    <w:rsid w:val="00D626EF"/>
    <w:rsid w:val="00D723EC"/>
    <w:rsid w:val="00D75081"/>
    <w:rsid w:val="00D76EC8"/>
    <w:rsid w:val="00D77FA2"/>
    <w:rsid w:val="00D81639"/>
    <w:rsid w:val="00D87517"/>
    <w:rsid w:val="00D92355"/>
    <w:rsid w:val="00DB7C77"/>
    <w:rsid w:val="00DF10D9"/>
    <w:rsid w:val="00DF25A1"/>
    <w:rsid w:val="00DF77AE"/>
    <w:rsid w:val="00E243C9"/>
    <w:rsid w:val="00E405C1"/>
    <w:rsid w:val="00E42F57"/>
    <w:rsid w:val="00E47C64"/>
    <w:rsid w:val="00E521DE"/>
    <w:rsid w:val="00E534AB"/>
    <w:rsid w:val="00E60647"/>
    <w:rsid w:val="00E612CC"/>
    <w:rsid w:val="00E67336"/>
    <w:rsid w:val="00E72DE4"/>
    <w:rsid w:val="00EC1CA7"/>
    <w:rsid w:val="00EC3389"/>
    <w:rsid w:val="00ED6054"/>
    <w:rsid w:val="00EE7546"/>
    <w:rsid w:val="00EF683C"/>
    <w:rsid w:val="00F10E21"/>
    <w:rsid w:val="00F444AC"/>
    <w:rsid w:val="00F5272E"/>
    <w:rsid w:val="00F56160"/>
    <w:rsid w:val="00F67739"/>
    <w:rsid w:val="00F71E36"/>
    <w:rsid w:val="00F7436C"/>
    <w:rsid w:val="00F9532D"/>
    <w:rsid w:val="00FA4897"/>
    <w:rsid w:val="00FB1E12"/>
    <w:rsid w:val="00FB2A04"/>
    <w:rsid w:val="00FB4F90"/>
    <w:rsid w:val="00FB7251"/>
    <w:rsid w:val="00FC17F2"/>
    <w:rsid w:val="00FC7B52"/>
    <w:rsid w:val="00FC7E56"/>
    <w:rsid w:val="00FF5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D16CD"/>
  <w15:docId w15:val="{12559157-C7B3-488F-96B2-A11B4245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9A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9A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50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0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1D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E60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C51F-1B8B-4D16-8679-EB6EA0DC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RADEEP KUMAR-GU0713412404</cp:lastModifiedBy>
  <cp:revision>8</cp:revision>
  <dcterms:created xsi:type="dcterms:W3CDTF">2022-06-28T04:06:00Z</dcterms:created>
  <dcterms:modified xsi:type="dcterms:W3CDTF">2022-06-28T04:26:00Z</dcterms:modified>
</cp:coreProperties>
</file>